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AEBC2" w14:textId="77777777" w:rsidR="00790247" w:rsidRPr="00241F15" w:rsidRDefault="00790247" w:rsidP="00790247">
      <w:pPr>
        <w:rPr>
          <w:b/>
        </w:rPr>
      </w:pPr>
      <w:r w:rsidRPr="00241F15">
        <w:rPr>
          <w:b/>
        </w:rPr>
        <w:t>Osnovna škola Pakoštane</w:t>
      </w:r>
    </w:p>
    <w:p w14:paraId="13337A73" w14:textId="77777777" w:rsidR="00790247" w:rsidRPr="00241F15" w:rsidRDefault="00790247" w:rsidP="00790247">
      <w:r w:rsidRPr="00241F15">
        <w:t>Bana Josipa Jelačića 1</w:t>
      </w:r>
    </w:p>
    <w:p w14:paraId="38ED42C1" w14:textId="00C6B594" w:rsidR="00790247" w:rsidRPr="00241F15" w:rsidRDefault="00790247" w:rsidP="00802484">
      <w:pPr>
        <w:tabs>
          <w:tab w:val="left" w:pos="7545"/>
        </w:tabs>
      </w:pPr>
      <w:r w:rsidRPr="00241F15">
        <w:t>23211 Pakoštane</w:t>
      </w:r>
      <w:r w:rsidR="00802484" w:rsidRPr="00241F15">
        <w:tab/>
      </w:r>
    </w:p>
    <w:p w14:paraId="0126A9B4" w14:textId="560D14A4" w:rsidR="00790247" w:rsidRPr="00241F15" w:rsidRDefault="00790247" w:rsidP="00790247">
      <w:r w:rsidRPr="00241F15">
        <w:t xml:space="preserve">KLASA: </w:t>
      </w:r>
      <w:r w:rsidR="0043645B">
        <w:t>406-01/19-01/07</w:t>
      </w:r>
    </w:p>
    <w:p w14:paraId="43490BB9" w14:textId="0256418A" w:rsidR="00790247" w:rsidRPr="00241F15" w:rsidRDefault="00790247" w:rsidP="00790247">
      <w:r w:rsidRPr="00241F15">
        <w:t xml:space="preserve">URBROJ: </w:t>
      </w:r>
      <w:r w:rsidR="006057B4">
        <w:t>2198-1-31-19-01-2</w:t>
      </w:r>
    </w:p>
    <w:p w14:paraId="64538DED" w14:textId="260B25C6" w:rsidR="00790247" w:rsidRPr="00241F15" w:rsidRDefault="006F0B2A" w:rsidP="00790247">
      <w:pPr>
        <w:jc w:val="both"/>
        <w:rPr>
          <w:color w:val="000000" w:themeColor="text1"/>
        </w:rPr>
      </w:pPr>
      <w:r w:rsidRPr="00241F15">
        <w:rPr>
          <w:color w:val="000000" w:themeColor="text1"/>
        </w:rPr>
        <w:t xml:space="preserve">Pakoštane, </w:t>
      </w:r>
      <w:r w:rsidR="00BC73E3">
        <w:rPr>
          <w:color w:val="000000" w:themeColor="text1"/>
        </w:rPr>
        <w:t>9</w:t>
      </w:r>
      <w:r w:rsidR="002A1B52" w:rsidRPr="00241F15">
        <w:rPr>
          <w:color w:val="000000" w:themeColor="text1"/>
        </w:rPr>
        <w:t xml:space="preserve">. </w:t>
      </w:r>
      <w:r w:rsidR="0043645B">
        <w:rPr>
          <w:color w:val="000000" w:themeColor="text1"/>
        </w:rPr>
        <w:t>srpnja</w:t>
      </w:r>
      <w:r w:rsidR="00790247" w:rsidRPr="00241F15">
        <w:rPr>
          <w:color w:val="000000" w:themeColor="text1"/>
        </w:rPr>
        <w:t xml:space="preserve"> 2019.</w:t>
      </w:r>
      <w:r w:rsidR="00226F1F" w:rsidRPr="00241F15">
        <w:rPr>
          <w:color w:val="000000" w:themeColor="text1"/>
        </w:rPr>
        <w:t xml:space="preserve"> godine</w:t>
      </w:r>
    </w:p>
    <w:p w14:paraId="74789A9B" w14:textId="77777777" w:rsidR="00B02767" w:rsidRPr="00241F15" w:rsidRDefault="00B02767"/>
    <w:p w14:paraId="51D02086" w14:textId="77777777" w:rsidR="00790247" w:rsidRPr="00241F15" w:rsidRDefault="00790247" w:rsidP="00C849EA">
      <w:pPr>
        <w:jc w:val="both"/>
      </w:pPr>
    </w:p>
    <w:p w14:paraId="387C8408" w14:textId="77777777" w:rsidR="00892F70" w:rsidRPr="00241F15" w:rsidRDefault="00790247" w:rsidP="00752F5C">
      <w:pPr>
        <w:ind w:firstLine="708"/>
        <w:jc w:val="both"/>
      </w:pPr>
      <w:r w:rsidRPr="00241F15">
        <w:t>Na</w:t>
      </w:r>
      <w:r w:rsidRPr="00241F15">
        <w:rPr>
          <w:lang w:val="hr-BA"/>
        </w:rPr>
        <w:t xml:space="preserve"> temelju</w:t>
      </w:r>
      <w:r w:rsidRPr="00241F15">
        <w:t xml:space="preserve"> </w:t>
      </w:r>
      <w:r w:rsidR="00576A68" w:rsidRPr="00241F15">
        <w:t xml:space="preserve">odredbi članka 12. Pravilnika o jednostavnoj nabavi OŠ Pakoštane (KLASA: 003-05/17-01/2, URBROJ: 2198-1-31-17-1 od 12. travnja 2017. godine, dalje: </w:t>
      </w:r>
      <w:r w:rsidR="00752F5C" w:rsidRPr="00241F15">
        <w:t>Pravilnik</w:t>
      </w:r>
      <w:r w:rsidR="00576A68" w:rsidRPr="00241F15">
        <w:t xml:space="preserve">) donosi se sljedeća </w:t>
      </w:r>
    </w:p>
    <w:p w14:paraId="1BE1E819" w14:textId="77777777" w:rsidR="00576A68" w:rsidRPr="00241F15" w:rsidRDefault="00576A68" w:rsidP="00576A68">
      <w:pPr>
        <w:ind w:firstLine="708"/>
        <w:jc w:val="both"/>
      </w:pPr>
    </w:p>
    <w:p w14:paraId="4491BB9B" w14:textId="77777777" w:rsidR="00576A68" w:rsidRPr="00241F15" w:rsidRDefault="00576A68" w:rsidP="00576A68">
      <w:pPr>
        <w:ind w:firstLine="708"/>
        <w:jc w:val="both"/>
      </w:pPr>
    </w:p>
    <w:p w14:paraId="25D70FD0" w14:textId="77777777" w:rsidR="00576A68" w:rsidRPr="00241F15" w:rsidRDefault="00557AAC" w:rsidP="00557AAC">
      <w:pPr>
        <w:jc w:val="both"/>
        <w:rPr>
          <w:b/>
        </w:rPr>
      </w:pPr>
      <w:r w:rsidRPr="00241F15">
        <w:rPr>
          <w:b/>
        </w:rPr>
        <w:t xml:space="preserve">     </w:t>
      </w:r>
      <w:r w:rsidR="00576A68" w:rsidRPr="00241F15">
        <w:rPr>
          <w:b/>
        </w:rPr>
        <w:t>ODLUKA O IMENOVANJU OVLAŠTENIH PREDSTAVNIKA NARUČITELJA</w:t>
      </w:r>
    </w:p>
    <w:p w14:paraId="4686649F" w14:textId="77777777" w:rsidR="00557AAC" w:rsidRPr="00241F15" w:rsidRDefault="00557AAC" w:rsidP="00557AAC">
      <w:pPr>
        <w:rPr>
          <w:b/>
        </w:rPr>
      </w:pPr>
    </w:p>
    <w:p w14:paraId="200F959E" w14:textId="07EA611A" w:rsidR="00802484" w:rsidRPr="00241F15" w:rsidRDefault="00557AAC" w:rsidP="00802484">
      <w:pPr>
        <w:adjustRightInd w:val="0"/>
        <w:jc w:val="center"/>
        <w:rPr>
          <w:b/>
          <w:bCs/>
        </w:rPr>
      </w:pPr>
      <w:r w:rsidRPr="00241F15">
        <w:rPr>
          <w:b/>
        </w:rPr>
        <w:t>za</w:t>
      </w:r>
      <w:r w:rsidR="00576A68" w:rsidRPr="00241F15">
        <w:rPr>
          <w:b/>
        </w:rPr>
        <w:t xml:space="preserve"> postupak </w:t>
      </w:r>
      <w:r w:rsidRPr="00241F15">
        <w:rPr>
          <w:b/>
        </w:rPr>
        <w:t xml:space="preserve">nabave </w:t>
      </w:r>
      <w:r w:rsidR="00802484" w:rsidRPr="00241F15">
        <w:rPr>
          <w:b/>
          <w:bCs/>
        </w:rPr>
        <w:t xml:space="preserve">udžbenika za učenike </w:t>
      </w:r>
      <w:r w:rsidR="0043645B">
        <w:rPr>
          <w:b/>
          <w:bCs/>
        </w:rPr>
        <w:t xml:space="preserve">1., </w:t>
      </w:r>
      <w:r w:rsidR="003824DD">
        <w:rPr>
          <w:b/>
          <w:bCs/>
        </w:rPr>
        <w:t xml:space="preserve">2., 3., 4., </w:t>
      </w:r>
      <w:r w:rsidR="0043645B">
        <w:rPr>
          <w:b/>
          <w:bCs/>
        </w:rPr>
        <w:t>5.</w:t>
      </w:r>
      <w:r w:rsidR="003824DD">
        <w:rPr>
          <w:b/>
          <w:bCs/>
        </w:rPr>
        <w:t xml:space="preserve">, 6., </w:t>
      </w:r>
      <w:r w:rsidR="0043645B">
        <w:rPr>
          <w:b/>
          <w:bCs/>
        </w:rPr>
        <w:t>7</w:t>
      </w:r>
      <w:r w:rsidR="00802484" w:rsidRPr="00241F15">
        <w:rPr>
          <w:b/>
          <w:bCs/>
        </w:rPr>
        <w:t>.</w:t>
      </w:r>
      <w:r w:rsidR="003824DD">
        <w:rPr>
          <w:b/>
          <w:bCs/>
        </w:rPr>
        <w:t xml:space="preserve"> i 8.</w:t>
      </w:r>
      <w:r w:rsidR="0043645B">
        <w:rPr>
          <w:b/>
          <w:bCs/>
        </w:rPr>
        <w:t xml:space="preserve"> razreda</w:t>
      </w:r>
      <w:r w:rsidR="00802484" w:rsidRPr="00241F15">
        <w:rPr>
          <w:b/>
          <w:bCs/>
        </w:rPr>
        <w:t xml:space="preserve"> osnovne škole “Pakoštane”.</w:t>
      </w:r>
    </w:p>
    <w:p w14:paraId="10EB9C07" w14:textId="77777777" w:rsidR="00802484" w:rsidRPr="00241F15" w:rsidRDefault="00802484" w:rsidP="00802484">
      <w:pPr>
        <w:spacing w:line="276" w:lineRule="auto"/>
        <w:jc w:val="both"/>
      </w:pPr>
    </w:p>
    <w:p w14:paraId="1B88ED9D" w14:textId="4BC6AE0A" w:rsidR="00752F5C" w:rsidRPr="00241F15" w:rsidRDefault="00752F5C" w:rsidP="00752F5C">
      <w:pPr>
        <w:jc w:val="center"/>
        <w:rPr>
          <w:b/>
        </w:rPr>
      </w:pPr>
    </w:p>
    <w:p w14:paraId="6F105814" w14:textId="77777777" w:rsidR="00752F5C" w:rsidRPr="00241F15" w:rsidRDefault="00752F5C" w:rsidP="00752F5C">
      <w:pPr>
        <w:jc w:val="both"/>
      </w:pPr>
      <w:r w:rsidRPr="00241F15">
        <w:rPr>
          <w:b/>
        </w:rPr>
        <w:t xml:space="preserve">Naručitelj: </w:t>
      </w:r>
      <w:r w:rsidRPr="00241F15">
        <w:rPr>
          <w:b/>
        </w:rPr>
        <w:tab/>
      </w:r>
      <w:r w:rsidRPr="00241F15">
        <w:t>Osnovna škola Pakoštane</w:t>
      </w:r>
    </w:p>
    <w:p w14:paraId="610FF25F" w14:textId="77777777" w:rsidR="00752F5C" w:rsidRPr="00241F15" w:rsidRDefault="00752F5C" w:rsidP="00752F5C">
      <w:pPr>
        <w:jc w:val="both"/>
      </w:pPr>
      <w:r w:rsidRPr="00241F15">
        <w:tab/>
      </w:r>
      <w:r w:rsidRPr="00241F15">
        <w:tab/>
        <w:t>Bana Josipa Jelačića 1</w:t>
      </w:r>
    </w:p>
    <w:p w14:paraId="3BD21123" w14:textId="77777777" w:rsidR="00752F5C" w:rsidRPr="00241F15" w:rsidRDefault="00752F5C" w:rsidP="00752F5C">
      <w:pPr>
        <w:jc w:val="both"/>
      </w:pPr>
      <w:r w:rsidRPr="00241F15">
        <w:tab/>
      </w:r>
      <w:r w:rsidRPr="00241F15">
        <w:tab/>
        <w:t>23211 Pakoštane</w:t>
      </w:r>
    </w:p>
    <w:p w14:paraId="04E83167" w14:textId="77777777" w:rsidR="00752F5C" w:rsidRPr="00241F15" w:rsidRDefault="00752F5C" w:rsidP="00752F5C">
      <w:pPr>
        <w:jc w:val="both"/>
      </w:pPr>
      <w:r w:rsidRPr="00241F15">
        <w:tab/>
      </w:r>
      <w:r w:rsidRPr="00241F15">
        <w:tab/>
        <w:t>OIB: 76851252891</w:t>
      </w:r>
    </w:p>
    <w:p w14:paraId="5ABBED0C" w14:textId="77777777" w:rsidR="00752F5C" w:rsidRPr="00241F15" w:rsidRDefault="00752F5C" w:rsidP="00752F5C">
      <w:pPr>
        <w:jc w:val="both"/>
      </w:pPr>
    </w:p>
    <w:p w14:paraId="7681BAC6" w14:textId="4DF95CB7" w:rsidR="00752F5C" w:rsidRPr="005651F7" w:rsidRDefault="00752F5C" w:rsidP="00752F5C">
      <w:pPr>
        <w:jc w:val="both"/>
        <w:rPr>
          <w:bCs/>
        </w:rPr>
      </w:pPr>
      <w:r w:rsidRPr="00241F15">
        <w:rPr>
          <w:b/>
        </w:rPr>
        <w:t>Predmet nabave</w:t>
      </w:r>
      <w:r w:rsidR="00802484" w:rsidRPr="00241F15">
        <w:rPr>
          <w:b/>
        </w:rPr>
        <w:t xml:space="preserve">: </w:t>
      </w:r>
      <w:r w:rsidRPr="00241F15">
        <w:t xml:space="preserve"> </w:t>
      </w:r>
      <w:r w:rsidR="00802484" w:rsidRPr="00241F15">
        <w:t xml:space="preserve">nabava </w:t>
      </w:r>
      <w:r w:rsidR="00802484" w:rsidRPr="00241F15">
        <w:rPr>
          <w:bCs/>
        </w:rPr>
        <w:t xml:space="preserve">udžbenika za učenike </w:t>
      </w:r>
      <w:r w:rsidR="0043645B">
        <w:rPr>
          <w:bCs/>
        </w:rPr>
        <w:t>1.</w:t>
      </w:r>
      <w:r w:rsidR="005651F7">
        <w:rPr>
          <w:bCs/>
        </w:rPr>
        <w:t>,2.,3.,4.,</w:t>
      </w:r>
      <w:r w:rsidR="0043645B">
        <w:rPr>
          <w:bCs/>
        </w:rPr>
        <w:t>5.</w:t>
      </w:r>
      <w:r w:rsidR="005651F7">
        <w:rPr>
          <w:bCs/>
        </w:rPr>
        <w:t>,6.,</w:t>
      </w:r>
      <w:r w:rsidR="0043645B">
        <w:rPr>
          <w:bCs/>
        </w:rPr>
        <w:t>7.</w:t>
      </w:r>
      <w:r w:rsidR="005651F7">
        <w:rPr>
          <w:bCs/>
        </w:rPr>
        <w:t xml:space="preserve"> i 8.</w:t>
      </w:r>
      <w:bookmarkStart w:id="0" w:name="_GoBack"/>
      <w:bookmarkEnd w:id="0"/>
      <w:r w:rsidR="0043645B">
        <w:rPr>
          <w:bCs/>
        </w:rPr>
        <w:t xml:space="preserve"> razreda</w:t>
      </w:r>
      <w:r w:rsidR="00802484" w:rsidRPr="00241F15">
        <w:rPr>
          <w:bCs/>
        </w:rPr>
        <w:t xml:space="preserve"> osnovne škole “Pakoštane”.</w:t>
      </w:r>
    </w:p>
    <w:p w14:paraId="69E740D4" w14:textId="77777777" w:rsidR="00752F5C" w:rsidRPr="00241F15" w:rsidRDefault="00752F5C" w:rsidP="00752F5C">
      <w:pPr>
        <w:jc w:val="both"/>
      </w:pPr>
    </w:p>
    <w:p w14:paraId="67AEEB71" w14:textId="196CC6B2" w:rsidR="00752F5C" w:rsidRPr="00241F15" w:rsidRDefault="00752F5C" w:rsidP="00752F5C">
      <w:pPr>
        <w:jc w:val="both"/>
      </w:pPr>
      <w:r w:rsidRPr="00241F15">
        <w:rPr>
          <w:b/>
        </w:rPr>
        <w:t xml:space="preserve">Procijenjena vrijednost nabave: </w:t>
      </w:r>
      <w:r w:rsidR="00802484" w:rsidRPr="00241F15">
        <w:rPr>
          <w:b/>
        </w:rPr>
        <w:t xml:space="preserve"> </w:t>
      </w:r>
      <w:r w:rsidR="0043645B">
        <w:rPr>
          <w:b/>
        </w:rPr>
        <w:t>91.343,54</w:t>
      </w:r>
      <w:r w:rsidR="00802484" w:rsidRPr="00241F15">
        <w:rPr>
          <w:b/>
        </w:rPr>
        <w:t xml:space="preserve">  </w:t>
      </w:r>
      <w:r w:rsidRPr="0043645B">
        <w:rPr>
          <w:b/>
        </w:rPr>
        <w:t>kn</w:t>
      </w:r>
      <w:r w:rsidRPr="00241F15">
        <w:t xml:space="preserve"> </w:t>
      </w:r>
      <w:r w:rsidR="00226F1F" w:rsidRPr="00241F15">
        <w:t>sa</w:t>
      </w:r>
      <w:r w:rsidRPr="00241F15">
        <w:t xml:space="preserve"> PDV-</w:t>
      </w:r>
      <w:r w:rsidR="00226F1F" w:rsidRPr="00241F15">
        <w:t>om</w:t>
      </w:r>
    </w:p>
    <w:p w14:paraId="3C8B3381" w14:textId="77777777" w:rsidR="00752F5C" w:rsidRPr="00241F15" w:rsidRDefault="00752F5C" w:rsidP="00752F5C">
      <w:pPr>
        <w:jc w:val="both"/>
      </w:pPr>
    </w:p>
    <w:p w14:paraId="4343B374" w14:textId="77777777" w:rsidR="00752F5C" w:rsidRPr="00241F15" w:rsidRDefault="00752F5C" w:rsidP="00752F5C">
      <w:pPr>
        <w:jc w:val="both"/>
      </w:pPr>
      <w:r w:rsidRPr="00241F15">
        <w:rPr>
          <w:b/>
        </w:rPr>
        <w:t xml:space="preserve">Zakonska osnova za provođenje postupka javne nabave: </w:t>
      </w:r>
      <w:r w:rsidRPr="00241F15">
        <w:t>Članak 12. Pravilnika</w:t>
      </w:r>
    </w:p>
    <w:p w14:paraId="17484FF2" w14:textId="77777777" w:rsidR="00752F5C" w:rsidRPr="00241F15" w:rsidRDefault="00752F5C" w:rsidP="00752F5C">
      <w:pPr>
        <w:jc w:val="both"/>
      </w:pPr>
    </w:p>
    <w:p w14:paraId="4C2FB27B" w14:textId="77777777" w:rsidR="00752F5C" w:rsidRPr="00241F15" w:rsidRDefault="00752F5C" w:rsidP="00752F5C">
      <w:pPr>
        <w:jc w:val="both"/>
      </w:pPr>
      <w:r w:rsidRPr="00241F15">
        <w:rPr>
          <w:b/>
        </w:rPr>
        <w:t xml:space="preserve">Odabrani postupak jednostavne nabave: </w:t>
      </w:r>
      <w:r w:rsidRPr="00241F15">
        <w:t>Jednostavna nabava radova procijenjene vrijednosti jednake ili veće od 70.000,00 kn – bez PDV-a, a do 500.000,00 kn bez PDV-a</w:t>
      </w:r>
    </w:p>
    <w:p w14:paraId="5CDF0208" w14:textId="77777777" w:rsidR="00752F5C" w:rsidRPr="00241F15" w:rsidRDefault="00752F5C" w:rsidP="00752F5C">
      <w:pPr>
        <w:jc w:val="both"/>
      </w:pPr>
    </w:p>
    <w:p w14:paraId="725DD594" w14:textId="77777777" w:rsidR="00752F5C" w:rsidRPr="00241F15" w:rsidRDefault="00752F5C" w:rsidP="00752F5C">
      <w:pPr>
        <w:jc w:val="both"/>
        <w:rPr>
          <w:b/>
        </w:rPr>
      </w:pPr>
      <w:r w:rsidRPr="00241F15">
        <w:rPr>
          <w:b/>
        </w:rPr>
        <w:t xml:space="preserve">Ovlašteni predstavnici naručitelja: </w:t>
      </w:r>
    </w:p>
    <w:p w14:paraId="14D78574" w14:textId="77777777" w:rsidR="00752F5C" w:rsidRPr="00241F15" w:rsidRDefault="00752F5C" w:rsidP="00752F5C">
      <w:pPr>
        <w:jc w:val="both"/>
        <w:rPr>
          <w:b/>
        </w:rPr>
      </w:pPr>
    </w:p>
    <w:p w14:paraId="79A0FCB0" w14:textId="02E960E8" w:rsidR="00752F5C" w:rsidRPr="00241F15" w:rsidRDefault="00752F5C" w:rsidP="002A1B52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 w:rsidRPr="00241F15">
        <w:rPr>
          <w:color w:val="000000" w:themeColor="text1"/>
        </w:rPr>
        <w:t xml:space="preserve">Andrija Vanjak, </w:t>
      </w:r>
      <w:proofErr w:type="spellStart"/>
      <w:r w:rsidRPr="00241F15">
        <w:rPr>
          <w:color w:val="000000" w:themeColor="text1"/>
        </w:rPr>
        <w:t>mag</w:t>
      </w:r>
      <w:proofErr w:type="spellEnd"/>
      <w:r w:rsidRPr="00241F15">
        <w:rPr>
          <w:color w:val="000000" w:themeColor="text1"/>
        </w:rPr>
        <w:t xml:space="preserve">. prim. </w:t>
      </w:r>
      <w:proofErr w:type="spellStart"/>
      <w:r w:rsidRPr="00241F15">
        <w:rPr>
          <w:color w:val="000000" w:themeColor="text1"/>
        </w:rPr>
        <w:t>educ</w:t>
      </w:r>
      <w:proofErr w:type="spellEnd"/>
      <w:r w:rsidRPr="00241F15">
        <w:rPr>
          <w:color w:val="000000" w:themeColor="text1"/>
        </w:rPr>
        <w:t>., ravnatelj OŠ Pakoštane</w:t>
      </w:r>
    </w:p>
    <w:p w14:paraId="4E374998" w14:textId="71FC0BC5" w:rsidR="002A1B52" w:rsidRDefault="00D8472D" w:rsidP="002A1B52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vana Kazija, dipl. </w:t>
      </w:r>
      <w:proofErr w:type="spellStart"/>
      <w:r>
        <w:rPr>
          <w:color w:val="000000" w:themeColor="text1"/>
        </w:rPr>
        <w:t>oec</w:t>
      </w:r>
      <w:proofErr w:type="spellEnd"/>
      <w:r>
        <w:rPr>
          <w:color w:val="000000" w:themeColor="text1"/>
        </w:rPr>
        <w:t>., voditeljica računovodstva</w:t>
      </w:r>
    </w:p>
    <w:p w14:paraId="7BE51BCC" w14:textId="7B99970D" w:rsidR="002A1B52" w:rsidRPr="00D8472D" w:rsidRDefault="00D8472D" w:rsidP="00D8472D">
      <w:pPr>
        <w:pStyle w:val="Odlomakpopis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rena Vukoja Božinović, </w:t>
      </w:r>
      <w:r w:rsidRPr="00D8472D">
        <w:rPr>
          <w:rFonts w:ascii="Times New Roman TP" w:hAnsi="Times New Roman TP" w:cs="Times New Roman TP"/>
        </w:rPr>
        <w:t>dipl. knjižničar i prof. engleskog i ruskog jezika</w:t>
      </w:r>
    </w:p>
    <w:p w14:paraId="11514E80" w14:textId="77777777" w:rsidR="002A1B52" w:rsidRPr="00241F15" w:rsidRDefault="002A1B52" w:rsidP="002A1B52">
      <w:pPr>
        <w:jc w:val="both"/>
        <w:rPr>
          <w:color w:val="000000" w:themeColor="text1"/>
        </w:rPr>
      </w:pPr>
    </w:p>
    <w:p w14:paraId="300AF74E" w14:textId="77777777" w:rsidR="00DB4615" w:rsidRPr="00241F15" w:rsidRDefault="00DB4615" w:rsidP="00DB4615">
      <w:pPr>
        <w:jc w:val="both"/>
        <w:rPr>
          <w:color w:val="000000" w:themeColor="text1"/>
        </w:rPr>
      </w:pPr>
    </w:p>
    <w:p w14:paraId="2FBE3F7B" w14:textId="77777777" w:rsidR="00DB4615" w:rsidRPr="00241F15" w:rsidRDefault="00DB4615" w:rsidP="00DB4615">
      <w:pPr>
        <w:jc w:val="both"/>
        <w:rPr>
          <w:b/>
        </w:rPr>
      </w:pPr>
      <w:r w:rsidRPr="00241F15">
        <w:rPr>
          <w:b/>
        </w:rPr>
        <w:t>Obveze i ovlasti ovlaštenih predstavnika naručitelja:</w:t>
      </w:r>
    </w:p>
    <w:p w14:paraId="30962AD9" w14:textId="77777777" w:rsidR="00DB4615" w:rsidRPr="00241F15" w:rsidRDefault="00DB4615" w:rsidP="00DB4615">
      <w:pPr>
        <w:jc w:val="both"/>
        <w:rPr>
          <w:b/>
        </w:rPr>
      </w:pPr>
    </w:p>
    <w:p w14:paraId="0BF6A685" w14:textId="77777777" w:rsidR="00DB4615" w:rsidRPr="00241F15" w:rsidRDefault="00DB4615" w:rsidP="00DB4615">
      <w:pPr>
        <w:pStyle w:val="Odlomakpopisa"/>
        <w:numPr>
          <w:ilvl w:val="0"/>
          <w:numId w:val="4"/>
        </w:numPr>
        <w:jc w:val="both"/>
      </w:pPr>
      <w:r w:rsidRPr="00241F15">
        <w:t>Priprema postupka jednostavne nabave što obuhvaća usuglašavanje oko uvjeta vezanih uz predmet nabave, sadržaja dokumentacije/uputa za prikupljanje ponuda,  ponudbenih troškovnika te ostalih dokumenata vezanih uz predmetnu nabavu.</w:t>
      </w:r>
    </w:p>
    <w:p w14:paraId="105EEE12" w14:textId="77777777" w:rsidR="00DB4615" w:rsidRPr="00241F15" w:rsidRDefault="00DB4615" w:rsidP="00DB4615">
      <w:pPr>
        <w:jc w:val="both"/>
      </w:pPr>
    </w:p>
    <w:p w14:paraId="24DFF365" w14:textId="77777777" w:rsidR="00DB4615" w:rsidRPr="00241F15" w:rsidRDefault="00DB4615" w:rsidP="00DB4615">
      <w:pPr>
        <w:pStyle w:val="Odlomakpopisa"/>
        <w:numPr>
          <w:ilvl w:val="0"/>
          <w:numId w:val="4"/>
        </w:numPr>
        <w:jc w:val="both"/>
      </w:pPr>
      <w:r w:rsidRPr="00241F15">
        <w:t xml:space="preserve">Provedba postupka jednostavne nabave obuhvaća slanje Poziva na dostavu ponuda gospodarskim subjektima na dokaziv način, slanje i objava poziva za dostavu ponuda na Internetskim stranicama naručitelja, otvaranja pristiglih ponuda, sastavljanja </w:t>
      </w:r>
      <w:r w:rsidRPr="00241F15">
        <w:lastRenderedPageBreak/>
        <w:t>zapisnika o otvaranju, pregledu i ocjeni ponuda, rangiranja ponuda temeljem kriterija za odabir ponuda, prijedlog za odabir najpovoljnije ponude sukladno kriteriju za odabir i uvjetima propisanim dokumentacijom/uputa za prikupljanje ponude ili poništenja postupka.</w:t>
      </w:r>
    </w:p>
    <w:p w14:paraId="3E892EC7" w14:textId="77777777" w:rsidR="00DB4615" w:rsidRPr="00241F15" w:rsidRDefault="00DB4615" w:rsidP="00DB4615">
      <w:pPr>
        <w:pStyle w:val="Odlomakpopisa"/>
      </w:pPr>
    </w:p>
    <w:p w14:paraId="2FD44DE7" w14:textId="77777777" w:rsidR="00DB4615" w:rsidRPr="00241F15" w:rsidRDefault="00DB4615" w:rsidP="00DB4615">
      <w:pPr>
        <w:jc w:val="both"/>
        <w:rPr>
          <w:b/>
        </w:rPr>
      </w:pPr>
      <w:r w:rsidRPr="00241F15">
        <w:rPr>
          <w:b/>
        </w:rPr>
        <w:t xml:space="preserve">Odgovorna osoba naručitelja: </w:t>
      </w:r>
    </w:p>
    <w:p w14:paraId="7EBD66F0" w14:textId="77777777" w:rsidR="00DB4615" w:rsidRPr="00241F15" w:rsidRDefault="00DB4615" w:rsidP="00DB4615">
      <w:pPr>
        <w:jc w:val="both"/>
        <w:rPr>
          <w:b/>
        </w:rPr>
      </w:pPr>
    </w:p>
    <w:p w14:paraId="43230517" w14:textId="77777777" w:rsidR="00D033F6" w:rsidRPr="00241F15" w:rsidRDefault="00D033F6" w:rsidP="00D033F6">
      <w:pPr>
        <w:jc w:val="both"/>
        <w:rPr>
          <w:color w:val="000000" w:themeColor="text1"/>
        </w:rPr>
      </w:pPr>
      <w:r w:rsidRPr="00241F15">
        <w:t xml:space="preserve">Andrija Vanjak, </w:t>
      </w:r>
      <w:proofErr w:type="spellStart"/>
      <w:r w:rsidRPr="00241F15">
        <w:rPr>
          <w:color w:val="000000" w:themeColor="text1"/>
        </w:rPr>
        <w:t>mag</w:t>
      </w:r>
      <w:proofErr w:type="spellEnd"/>
      <w:r w:rsidRPr="00241F15">
        <w:rPr>
          <w:color w:val="000000" w:themeColor="text1"/>
        </w:rPr>
        <w:t xml:space="preserve">. prim. </w:t>
      </w:r>
      <w:proofErr w:type="spellStart"/>
      <w:r w:rsidRPr="00241F15">
        <w:rPr>
          <w:color w:val="000000" w:themeColor="text1"/>
        </w:rPr>
        <w:t>educ</w:t>
      </w:r>
      <w:proofErr w:type="spellEnd"/>
      <w:r w:rsidRPr="00241F15">
        <w:rPr>
          <w:color w:val="000000" w:themeColor="text1"/>
        </w:rPr>
        <w:t>.</w:t>
      </w:r>
    </w:p>
    <w:p w14:paraId="04939FA3" w14:textId="2F6E4277" w:rsidR="00D033F6" w:rsidRPr="00241F15" w:rsidRDefault="00D033F6" w:rsidP="00D033F6">
      <w:pPr>
        <w:jc w:val="both"/>
        <w:rPr>
          <w:b/>
          <w:color w:val="000000" w:themeColor="text1"/>
        </w:rPr>
      </w:pPr>
    </w:p>
    <w:p w14:paraId="2E5FE411" w14:textId="77777777" w:rsidR="00D033F6" w:rsidRPr="00241F15" w:rsidRDefault="00D033F6" w:rsidP="00D033F6">
      <w:pPr>
        <w:jc w:val="both"/>
        <w:rPr>
          <w:b/>
          <w:color w:val="000000" w:themeColor="text1"/>
        </w:rPr>
      </w:pPr>
      <w:r w:rsidRPr="00241F15">
        <w:rPr>
          <w:b/>
          <w:color w:val="000000" w:themeColor="text1"/>
        </w:rPr>
        <w:t>Odluka stupa na snagu danom donošenja.</w:t>
      </w:r>
    </w:p>
    <w:p w14:paraId="2FBD2E54" w14:textId="77777777" w:rsidR="00D033F6" w:rsidRPr="00241F15" w:rsidRDefault="00D033F6" w:rsidP="00DB4615">
      <w:pPr>
        <w:jc w:val="both"/>
        <w:rPr>
          <w:b/>
          <w:caps/>
        </w:rPr>
      </w:pPr>
    </w:p>
    <w:p w14:paraId="07A7114E" w14:textId="77777777" w:rsidR="00DB4615" w:rsidRPr="00241F15" w:rsidRDefault="00DB4615" w:rsidP="00DB4615">
      <w:pPr>
        <w:jc w:val="both"/>
        <w:rPr>
          <w:b/>
        </w:rPr>
      </w:pPr>
    </w:p>
    <w:p w14:paraId="2F4F8713" w14:textId="77777777" w:rsidR="00892F70" w:rsidRPr="00241F15" w:rsidRDefault="00892F70" w:rsidP="00892F70">
      <w:pPr>
        <w:jc w:val="both"/>
      </w:pPr>
      <w:r w:rsidRPr="00241F15">
        <w:tab/>
      </w:r>
      <w:r w:rsidRPr="00241F15">
        <w:tab/>
      </w:r>
    </w:p>
    <w:p w14:paraId="18FD9E0D" w14:textId="77777777" w:rsidR="00892F70" w:rsidRPr="00241F15" w:rsidRDefault="00892F70" w:rsidP="00892F70">
      <w:pPr>
        <w:ind w:left="5664"/>
        <w:jc w:val="both"/>
        <w:rPr>
          <w:color w:val="000000" w:themeColor="text1"/>
        </w:rPr>
      </w:pPr>
      <w:r w:rsidRPr="00241F15">
        <w:rPr>
          <w:color w:val="000000" w:themeColor="text1"/>
        </w:rPr>
        <w:t>Ravnatelj:</w:t>
      </w:r>
    </w:p>
    <w:p w14:paraId="54A50A66" w14:textId="77777777" w:rsidR="00892F70" w:rsidRPr="00241F15" w:rsidRDefault="00892F70" w:rsidP="00892F70">
      <w:pPr>
        <w:ind w:left="5664"/>
        <w:jc w:val="both"/>
        <w:rPr>
          <w:color w:val="000000" w:themeColor="text1"/>
        </w:rPr>
      </w:pPr>
      <w:r w:rsidRPr="00241F15">
        <w:rPr>
          <w:color w:val="000000" w:themeColor="text1"/>
        </w:rPr>
        <w:t xml:space="preserve">Andrija Vanjak, </w:t>
      </w:r>
      <w:proofErr w:type="spellStart"/>
      <w:r w:rsidRPr="00241F15">
        <w:rPr>
          <w:color w:val="000000" w:themeColor="text1"/>
        </w:rPr>
        <w:t>mag</w:t>
      </w:r>
      <w:proofErr w:type="spellEnd"/>
      <w:r w:rsidRPr="00241F15">
        <w:rPr>
          <w:color w:val="000000" w:themeColor="text1"/>
        </w:rPr>
        <w:t xml:space="preserve">. prim. </w:t>
      </w:r>
      <w:proofErr w:type="spellStart"/>
      <w:r w:rsidRPr="00241F15">
        <w:rPr>
          <w:color w:val="000000" w:themeColor="text1"/>
        </w:rPr>
        <w:t>educ</w:t>
      </w:r>
      <w:proofErr w:type="spellEnd"/>
      <w:r w:rsidRPr="00241F15">
        <w:rPr>
          <w:color w:val="000000" w:themeColor="text1"/>
        </w:rPr>
        <w:t>.</w:t>
      </w:r>
    </w:p>
    <w:p w14:paraId="5A8CD54D" w14:textId="77777777" w:rsidR="00D033F6" w:rsidRPr="00241F15" w:rsidRDefault="00D033F6" w:rsidP="00892F70">
      <w:pPr>
        <w:ind w:left="5664"/>
        <w:jc w:val="both"/>
        <w:rPr>
          <w:color w:val="000000" w:themeColor="text1"/>
        </w:rPr>
      </w:pPr>
    </w:p>
    <w:p w14:paraId="67DFDA8A" w14:textId="77777777" w:rsidR="00D033F6" w:rsidRPr="00241F15" w:rsidRDefault="00D033F6" w:rsidP="00D033F6">
      <w:pPr>
        <w:ind w:left="5664"/>
        <w:rPr>
          <w:color w:val="000000" w:themeColor="text1"/>
        </w:rPr>
      </w:pPr>
    </w:p>
    <w:p w14:paraId="11CFCBBC" w14:textId="77777777" w:rsidR="00892F70" w:rsidRPr="00241F15" w:rsidRDefault="00D033F6" w:rsidP="00892F70">
      <w:pPr>
        <w:jc w:val="both"/>
      </w:pPr>
      <w:r w:rsidRPr="00241F15">
        <w:t xml:space="preserve">Dostaviti: </w:t>
      </w:r>
    </w:p>
    <w:p w14:paraId="6BC7987A" w14:textId="77777777" w:rsidR="00D033F6" w:rsidRPr="00241F15" w:rsidRDefault="00D033F6" w:rsidP="00D033F6">
      <w:pPr>
        <w:pStyle w:val="Odlomakpopisa"/>
        <w:numPr>
          <w:ilvl w:val="0"/>
          <w:numId w:val="5"/>
        </w:numPr>
        <w:jc w:val="both"/>
      </w:pPr>
      <w:r w:rsidRPr="00241F15">
        <w:t>Ovlaštenim predstavnicima naručitelja, (x3) ovdje</w:t>
      </w:r>
    </w:p>
    <w:p w14:paraId="63316E77" w14:textId="77777777" w:rsidR="00D033F6" w:rsidRPr="00241F15" w:rsidRDefault="00D033F6" w:rsidP="00D033F6">
      <w:pPr>
        <w:pStyle w:val="Odlomakpopisa"/>
        <w:numPr>
          <w:ilvl w:val="0"/>
          <w:numId w:val="5"/>
        </w:numPr>
        <w:jc w:val="both"/>
      </w:pPr>
      <w:r w:rsidRPr="00241F15">
        <w:t>Mrežna stranica škole</w:t>
      </w:r>
    </w:p>
    <w:p w14:paraId="7A67A5AA" w14:textId="77777777" w:rsidR="00D033F6" w:rsidRPr="00241F15" w:rsidRDefault="00D033F6" w:rsidP="00D033F6">
      <w:pPr>
        <w:pStyle w:val="Odlomakpopisa"/>
        <w:numPr>
          <w:ilvl w:val="0"/>
          <w:numId w:val="5"/>
        </w:numPr>
        <w:jc w:val="both"/>
      </w:pPr>
      <w:r w:rsidRPr="00241F15">
        <w:t>Evidencija jednostavne nabave, ovdje</w:t>
      </w:r>
    </w:p>
    <w:p w14:paraId="754B742C" w14:textId="77777777" w:rsidR="00D033F6" w:rsidRPr="00241F15" w:rsidRDefault="00D033F6" w:rsidP="00D033F6">
      <w:pPr>
        <w:pStyle w:val="Odlomakpopisa"/>
        <w:numPr>
          <w:ilvl w:val="0"/>
          <w:numId w:val="5"/>
        </w:numPr>
        <w:jc w:val="both"/>
      </w:pPr>
      <w:r w:rsidRPr="00241F15">
        <w:t>Pismohrana, ovdje</w:t>
      </w:r>
    </w:p>
    <w:sectPr w:rsidR="00D033F6" w:rsidRPr="00241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E3C99" w14:textId="77777777" w:rsidR="00F03A59" w:rsidRDefault="00F03A59" w:rsidP="00802484">
      <w:r>
        <w:separator/>
      </w:r>
    </w:p>
  </w:endnote>
  <w:endnote w:type="continuationSeparator" w:id="0">
    <w:p w14:paraId="7BC00FCB" w14:textId="77777777" w:rsidR="00F03A59" w:rsidRDefault="00F03A59" w:rsidP="0080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TP">
    <w:altName w:val="Times New Roman"/>
    <w:charset w:val="EE"/>
    <w:family w:val="roman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1D18A" w14:textId="77777777" w:rsidR="007E5BB8" w:rsidRDefault="007E5BB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496610"/>
      <w:docPartObj>
        <w:docPartGallery w:val="Page Numbers (Bottom of Page)"/>
        <w:docPartUnique/>
      </w:docPartObj>
    </w:sdtPr>
    <w:sdtEndPr/>
    <w:sdtContent>
      <w:p w14:paraId="12887D46" w14:textId="1C727D80" w:rsidR="007E5BB8" w:rsidRDefault="007E5BB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1F7">
          <w:rPr>
            <w:noProof/>
          </w:rPr>
          <w:t>2</w:t>
        </w:r>
        <w:r>
          <w:fldChar w:fldCharType="end"/>
        </w:r>
      </w:p>
    </w:sdtContent>
  </w:sdt>
  <w:p w14:paraId="3B52505D" w14:textId="77777777" w:rsidR="007E5BB8" w:rsidRDefault="007E5BB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3174E" w14:textId="77777777" w:rsidR="007E5BB8" w:rsidRDefault="007E5BB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D1CB0" w14:textId="77777777" w:rsidR="00F03A59" w:rsidRDefault="00F03A59" w:rsidP="00802484">
      <w:r>
        <w:separator/>
      </w:r>
    </w:p>
  </w:footnote>
  <w:footnote w:type="continuationSeparator" w:id="0">
    <w:p w14:paraId="42EA8BDB" w14:textId="77777777" w:rsidR="00F03A59" w:rsidRDefault="00F03A59" w:rsidP="0080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C0CF7" w14:textId="77777777" w:rsidR="007E5BB8" w:rsidRDefault="007E5BB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5A3D4" w14:textId="77777777" w:rsidR="007E5BB8" w:rsidRDefault="007E5BB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13813" w14:textId="77777777" w:rsidR="007E5BB8" w:rsidRDefault="007E5B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1A15"/>
    <w:multiLevelType w:val="hybridMultilevel"/>
    <w:tmpl w:val="B8E26B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162EF"/>
    <w:multiLevelType w:val="hybridMultilevel"/>
    <w:tmpl w:val="7C7041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A3CB9"/>
    <w:multiLevelType w:val="hybridMultilevel"/>
    <w:tmpl w:val="E982BD8E"/>
    <w:lvl w:ilvl="0" w:tplc="2286C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66697B"/>
    <w:multiLevelType w:val="hybridMultilevel"/>
    <w:tmpl w:val="F1F0136C"/>
    <w:lvl w:ilvl="0" w:tplc="D4488CBE"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" w15:restartNumberingAfterBreak="0">
    <w:nsid w:val="7D0212CF"/>
    <w:multiLevelType w:val="hybridMultilevel"/>
    <w:tmpl w:val="0862DA5A"/>
    <w:lvl w:ilvl="0" w:tplc="CD769F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47"/>
    <w:rsid w:val="00127F29"/>
    <w:rsid w:val="001A17B2"/>
    <w:rsid w:val="001C65F2"/>
    <w:rsid w:val="00226F1F"/>
    <w:rsid w:val="00241F15"/>
    <w:rsid w:val="00246894"/>
    <w:rsid w:val="002A1B52"/>
    <w:rsid w:val="003824DD"/>
    <w:rsid w:val="00387137"/>
    <w:rsid w:val="003D5C85"/>
    <w:rsid w:val="0043645B"/>
    <w:rsid w:val="004F515E"/>
    <w:rsid w:val="00557AAC"/>
    <w:rsid w:val="005651F7"/>
    <w:rsid w:val="00576A68"/>
    <w:rsid w:val="006057B4"/>
    <w:rsid w:val="006F0B2A"/>
    <w:rsid w:val="00752F5C"/>
    <w:rsid w:val="00790247"/>
    <w:rsid w:val="007E5BB8"/>
    <w:rsid w:val="00802484"/>
    <w:rsid w:val="00892F70"/>
    <w:rsid w:val="00B02767"/>
    <w:rsid w:val="00B65C17"/>
    <w:rsid w:val="00BC73E3"/>
    <w:rsid w:val="00C705B4"/>
    <w:rsid w:val="00C849EA"/>
    <w:rsid w:val="00D033F6"/>
    <w:rsid w:val="00D8472D"/>
    <w:rsid w:val="00DB4615"/>
    <w:rsid w:val="00DC0B91"/>
    <w:rsid w:val="00E16293"/>
    <w:rsid w:val="00F03A59"/>
    <w:rsid w:val="00FC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92BF"/>
  <w15:chartTrackingRefBased/>
  <w15:docId w15:val="{F9B3AD36-86F5-48B6-A2C8-5ED108A9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5C8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92F70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D033F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033F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33F6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033F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033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33F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33F6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024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0248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024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24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A15A-7EB3-4317-977A-5DB2459A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Pakoštane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Heric</dc:creator>
  <cp:keywords/>
  <dc:description/>
  <cp:lastModifiedBy>Maja Heric</cp:lastModifiedBy>
  <cp:revision>5</cp:revision>
  <cp:lastPrinted>2019-06-12T11:30:00Z</cp:lastPrinted>
  <dcterms:created xsi:type="dcterms:W3CDTF">2019-07-08T10:11:00Z</dcterms:created>
  <dcterms:modified xsi:type="dcterms:W3CDTF">2019-07-09T08:20:00Z</dcterms:modified>
</cp:coreProperties>
</file>